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AC7E" w14:textId="41D9FF5D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4711D" w14:textId="47C36F72" w:rsidR="00927CCB" w:rsidRDefault="005D08B5" w:rsidP="00927CCB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10F8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нес Python е един от най-използваните програмни езици и един от най-предпочитаните от програмистите. Той има интуитивен и разбираем синтаксис и върви с редица рамки, които да подсилят работата ти. </w:t>
      </w:r>
    </w:p>
    <w:p w14:paraId="2F973F08" w14:textId="5CA8A00B" w:rsidR="00B10F8F" w:rsidRPr="00CD5E0F" w:rsidRDefault="00B10F8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аги е била повсеместна дилема, когато става въпрос за избора на рамка за следващия ви проект. На всеки няколко месеца виждате нова технология и рамка, която преодолява слабостта на предишната, която сте използвали.</w:t>
      </w:r>
    </w:p>
    <w:p w14:paraId="4C10ADFF" w14:textId="7F69EC3C" w:rsidR="00B10F8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мента двете най използвани и популяр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thon рамки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lask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10F8F" w:rsidRPr="00CD5E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jango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то 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вете си </w:t>
      </w:r>
      <w:r w:rsidR="00B10F8F"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а собствените си минуси и плюсове</w:t>
      </w: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6BBF955" w14:textId="795076A7" w:rsidR="00CD5E0F" w:rsidRP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без значение коя от двете рамики ще изберете няма да сгрешите в никакъв случай </w:t>
      </w:r>
    </w:p>
    <w:p w14:paraId="1EE4E579" w14:textId="1D98B7F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ървоначално стартиран през 2010 г. от Armin Ronacher, Flask е известен като микро-рамка, тъй като има малка или никаква зависимост от външни библиотеки. Използвайки го, разработчиците имат гъвкавостта да избират шаблони за проектиране, инструменти и бази данни. По този начин гъвкавостта е основната характеристика на тази Python рамка.</w:t>
      </w:r>
    </w:p>
    <w:p w14:paraId="06D6C72B" w14:textId="78A36BD3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6C6820" w14:textId="22DEAA0B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5E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ъй като индустрията за уеб разработка сега клони повече към микро-услуги и server-less платформи, популярността на Flask непрекъснато нараства. Той се използва широко за изграждане на мащабируеми уеб приложения без усилие. Всичко това благодарение на неговите уникални характеристики.</w:t>
      </w:r>
    </w:p>
    <w:p w14:paraId="532E2D87" w14:textId="2D958376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E12387" w14:textId="671CCDD4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112B69" w14:textId="48BB3C7A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0BEC49" w14:textId="77777777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3480C6" w14:textId="5A3D114E" w:rsidR="00CD5E0F" w:rsidRDefault="00CD5E0F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09847" w14:textId="77777777" w:rsidR="00CD5E0F" w:rsidRDefault="00CD5E0F" w:rsidP="00CD5E0F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lastRenderedPageBreak/>
        <w:t>Features of Flask</w:t>
      </w:r>
    </w:p>
    <w:p w14:paraId="7BEEB27B" w14:textId="24EF35B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Вграден сървър за разработка и бърз дебъгер</w:t>
      </w:r>
    </w:p>
    <w:p w14:paraId="4906B115" w14:textId="77777777" w:rsidR="00F251B1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Висока мащабируемост</w:t>
      </w: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14:paraId="01BE2F41" w14:textId="414D7258" w:rsidR="00CD5E0F" w:rsidRPr="00043AB5" w:rsidRDefault="00F251B1" w:rsidP="00F251B1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Използва шаблони Jinja2 и е съвместим с WSGI 1.0</w:t>
      </w:r>
    </w:p>
    <w:p w14:paraId="7827709B" w14:textId="77777777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ORM-agnostic and highly flexible</w:t>
      </w:r>
    </w:p>
    <w:p w14:paraId="1C17D9A8" w14:textId="2C5B880D" w:rsidR="00CD5E0F" w:rsidRPr="00043AB5" w:rsidRDefault="00CD5E0F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HTTP </w:t>
      </w:r>
      <w:r w:rsidR="00F251B1"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рекуести които подържат </w:t>
      </w:r>
      <w:r w:rsidR="00F251B1" w:rsidRPr="00043AB5">
        <w:rPr>
          <w:rFonts w:ascii="Times New Roman" w:hAnsi="Times New Roman" w:cs="Times New Roman"/>
          <w:color w:val="444444"/>
          <w:sz w:val="28"/>
          <w:szCs w:val="28"/>
        </w:rPr>
        <w:t>функционалност</w:t>
      </w:r>
      <w:r w:rsidR="00F251B1" w:rsidRPr="00043AB5">
        <w:rPr>
          <w:rFonts w:ascii="Times New Roman" w:hAnsi="Times New Roman" w:cs="Times New Roman"/>
          <w:color w:val="444444"/>
          <w:sz w:val="28"/>
          <w:szCs w:val="28"/>
        </w:rPr>
        <w:t>а</w:t>
      </w:r>
    </w:p>
    <w:p w14:paraId="5A05C970" w14:textId="1495BBDB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Дава възможност за </w:t>
      </w:r>
      <w:r w:rsidR="00CD5E0F" w:rsidRPr="00043AB5">
        <w:rPr>
          <w:rFonts w:ascii="Times New Roman" w:hAnsi="Times New Roman" w:cs="Times New Roman"/>
          <w:color w:val="444444"/>
          <w:sz w:val="28"/>
          <w:szCs w:val="28"/>
        </w:rPr>
        <w:t>unit testing</w:t>
      </w:r>
    </w:p>
    <w:p w14:paraId="2B0DAB80" w14:textId="50A1CCC3" w:rsidR="00CD5E0F" w:rsidRPr="00043AB5" w:rsidRDefault="00F251B1" w:rsidP="00CD5E0F">
      <w:pPr>
        <w:numPr>
          <w:ilvl w:val="0"/>
          <w:numId w:val="1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работа</w:t>
      </w:r>
    </w:p>
    <w:p w14:paraId="73CDD452" w14:textId="063B73D3" w:rsidR="00CD5E0F" w:rsidRDefault="00CD5E0F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1D727BE" w14:textId="261C5F72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9864D77" w14:textId="205698C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5302698" w14:textId="13456B50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932AA96" w14:textId="57C7241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DC174C2" w14:textId="51A8F27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96BB891" w14:textId="149488FE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158247C" w14:textId="4D7C62F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7ED873B" w14:textId="2E69B2AF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7F8ABA8" w14:textId="09DE1BD5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8DE7F04" w14:textId="7ABB7E9D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5F535CA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D5E7418" w14:textId="23048B3F" w:rsidR="00F251B1" w:rsidRPr="00F251B1" w:rsidRDefault="00F251B1" w:rsidP="00927CCB">
      <w:pPr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</w:pP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КАКВО Е </w:t>
      </w:r>
      <w:r w:rsidRPr="00F251B1"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  <w:t>Django</w:t>
      </w:r>
    </w:p>
    <w:p w14:paraId="305E8843" w14:textId="2B1D3776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251B1">
        <w:rPr>
          <w:rFonts w:cs="Times New Roman"/>
          <w:color w:val="000000" w:themeColor="text1"/>
          <w:sz w:val="28"/>
          <w:szCs w:val="28"/>
          <w:shd w:val="clear" w:color="auto" w:fill="FFFFFF"/>
        </w:rPr>
        <w:t>Стартиран през 2005 г., Django е рамка с пълен стек, проектирана с основната цел да улесни разработването на сложни уебсайтове, управлявани от база данни. Той улеснява сигурното и по-бързо разработване, като освобождава разработчиците от извършването на повтарящи се задачи за уеб разработка. С много отлични функции, той позволява на разработчиците да създават стабилни и високоефективни приложения.</w:t>
      </w:r>
    </w:p>
    <w:p w14:paraId="67E4C302" w14:textId="77777777" w:rsidR="00F251B1" w:rsidRDefault="00F251B1" w:rsidP="00F251B1">
      <w:pPr>
        <w:pStyle w:val="Heading3"/>
        <w:shd w:val="clear" w:color="auto" w:fill="FFFFFF"/>
        <w:spacing w:before="0" w:after="300"/>
        <w:rPr>
          <w:rFonts w:ascii="Helvetica" w:hAnsi="Helvetica"/>
          <w:color w:val="444444"/>
          <w:sz w:val="42"/>
          <w:szCs w:val="42"/>
        </w:rPr>
      </w:pPr>
      <w:r>
        <w:rPr>
          <w:rFonts w:ascii="Helvetica" w:hAnsi="Helvetica"/>
          <w:b/>
          <w:bCs/>
          <w:color w:val="444444"/>
          <w:sz w:val="42"/>
          <w:szCs w:val="42"/>
        </w:rPr>
        <w:t>Features of Django</w:t>
      </w:r>
    </w:p>
    <w:p w14:paraId="1318F1B5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Позволява бързо разработка </w:t>
      </w:r>
    </w:p>
    <w:p w14:paraId="4B843BE4" w14:textId="23B4D35A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лесен за мащабиране</w:t>
      </w:r>
      <w:r w:rsidRPr="00043AB5">
        <w:rPr>
          <w:rFonts w:ascii="Times New Roman" w:hAnsi="Times New Roman" w:cs="Times New Roman"/>
          <w:color w:val="444444"/>
          <w:sz w:val="28"/>
          <w:szCs w:val="28"/>
        </w:rPr>
        <w:t xml:space="preserve"> и подържане</w:t>
      </w:r>
    </w:p>
    <w:p w14:paraId="34301836" w14:textId="77777777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Много сигурен и многофункционален</w:t>
      </w:r>
    </w:p>
    <w:p w14:paraId="4D4503C7" w14:textId="29FD9282" w:rsidR="00F251B1" w:rsidRPr="00043AB5" w:rsidRDefault="00F251B1" w:rsidP="00F251B1">
      <w:pPr>
        <w:numPr>
          <w:ilvl w:val="0"/>
          <w:numId w:val="2"/>
        </w:numPr>
        <w:shd w:val="clear" w:color="auto" w:fill="FFFFFF"/>
        <w:spacing w:before="300" w:after="0" w:line="510" w:lineRule="atLeast"/>
        <w:ind w:left="1320"/>
        <w:rPr>
          <w:rFonts w:ascii="Times New Roman" w:hAnsi="Times New Roman" w:cs="Times New Roman"/>
          <w:color w:val="444444"/>
          <w:sz w:val="28"/>
          <w:szCs w:val="28"/>
        </w:rPr>
      </w:pPr>
      <w:r w:rsidRPr="00043AB5">
        <w:rPr>
          <w:rFonts w:ascii="Times New Roman" w:hAnsi="Times New Roman" w:cs="Times New Roman"/>
          <w:color w:val="444444"/>
          <w:sz w:val="28"/>
          <w:szCs w:val="28"/>
        </w:rPr>
        <w:t>Осигурява поддръжка за много front-end инструменти</w:t>
      </w:r>
    </w:p>
    <w:p w14:paraId="1AE582BC" w14:textId="77777777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E5F8266" w14:textId="411A6031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BE91790" w14:textId="2839A809" w:rsid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6F02800" w14:textId="3EA915FB" w:rsidR="00F251B1" w:rsidRDefault="00043AB5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Докато Flask и Django са рамки на Python, подходящи за разработване на уеб приложения, които са с висока производителност и лесни за мащабиране, те са много различни една от друга.</w:t>
      </w:r>
    </w:p>
    <w:p w14:paraId="77BD1E50" w14:textId="4917C2D5" w:rsidR="00043AB5" w:rsidRDefault="00043AB5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Макар 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Django 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да 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позволява бърз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о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 създава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не на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 приложения 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т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>ой е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 сравнително</w:t>
      </w:r>
      <w:r w:rsidRPr="00043AB5">
        <w:rPr>
          <w:rFonts w:cs="Times New Roman"/>
          <w:color w:val="C00000"/>
          <w:sz w:val="28"/>
          <w:szCs w:val="28"/>
          <w:shd w:val="clear" w:color="auto" w:fill="FFFFFF"/>
        </w:rPr>
        <w:t xml:space="preserve"> по-бавен от Flask</w:t>
      </w:r>
      <w:r w:rsidRPr="00043AB5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1A3233" w14:textId="77777777" w:rsidR="00F251B1" w:rsidRPr="00F251B1" w:rsidRDefault="00F251B1" w:rsidP="00927CCB">
      <w:p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C0A910D" w14:textId="68B6325E" w:rsidR="00927CCB" w:rsidRPr="00927CCB" w:rsidRDefault="00927CCB" w:rsidP="00927CCB">
      <w:pPr>
        <w:pStyle w:val="Heading2"/>
        <w:shd w:val="clear" w:color="auto" w:fill="FFFFFF"/>
        <w:spacing w:before="480" w:beforeAutospacing="0" w:after="360" w:afterAutospacing="0"/>
        <w:rPr>
          <w:color w:val="234465"/>
          <w:sz w:val="48"/>
          <w:szCs w:val="48"/>
          <w:lang w:val="en-US"/>
        </w:rPr>
      </w:pPr>
      <w:r w:rsidRPr="00927CCB">
        <w:rPr>
          <w:color w:val="234465"/>
          <w:sz w:val="48"/>
          <w:szCs w:val="48"/>
        </w:rPr>
        <w:t xml:space="preserve">Мирко-рамка </w:t>
      </w:r>
      <w:r w:rsidRPr="00927CCB">
        <w:rPr>
          <w:color w:val="234465"/>
          <w:sz w:val="48"/>
          <w:szCs w:val="48"/>
          <w:lang w:val="en-US"/>
        </w:rPr>
        <w:t>Flask</w:t>
      </w:r>
    </w:p>
    <w:p w14:paraId="24120C73" w14:textId="55DF57AF" w:rsidR="005D08B5" w:rsidRPr="00927CCB" w:rsidRDefault="005D08B5" w:rsidP="00927CC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Flask е т.нар.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micro-framework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ного лека микро-рамка, която контрастира с full-stack рамки като Django. Основната ѝ функционалност е малка, но е чувствително разширяема, правейки я подходяща за разработка както на малки, така и на големи приложения. В момента е една от най-използваните технологични рамки изобщо, по данни от анкетата на StackOverflow, и е в топ 3 на най-използваните рамки с Python.</w:t>
      </w:r>
      <w:r w:rsidRPr="00927C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879896E" wp14:editId="130D6532">
            <wp:extent cx="4748530" cy="308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161" w14:textId="679C2897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но от големите предимства на Flask е фактът, че е много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нтуитивна рамк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е лесна за използване, както от по-неопитни програмисти, така и от експерти. Известно е, че популярни компании като Netflix, LinkedIn, AirBnB и reddit използват framework-а в работата си.</w:t>
      </w:r>
    </w:p>
    <w:p w14:paraId="6CCE1859" w14:textId="27B6D219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ъпреки че е подходяща за начинаещи, Flask предлага всички функционалности, необходими за създаването н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back-end-а на добре работещо уеб приложени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я идва с технологиите и инструментите, с които да създаваш необходимите ти функционалности, фокусирайки се върху тях, а не върху дизайна и визията на приложението.</w:t>
      </w:r>
    </w:p>
    <w:p w14:paraId="2BA6D7E8" w14:textId="21B8E623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 нея можеш бързо и лесно да започнеш да разработваш уеб апликации, които могат да бъда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скалиран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ектът ти, разработен с помощта на Flask, ще има изчистен и подреден код, без парчета за функционалности, които не се ползват и не са необходими на този етап.</w:t>
      </w:r>
    </w:p>
    <w:p w14:paraId="4D61A08F" w14:textId="0644C6D8" w:rsidR="005D08B5" w:rsidRPr="00927CCB" w:rsidRDefault="005D08B5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вид това колко широкоразпространено е ползването на рамката, можеш да очакваш да попаднеш в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огата и активна общн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разработчици. Именно на тях и базата от знания, които са развили и придобили, можеш да разчиташ, ако срещаш трудности или имаш въпроси за работата с Flask.</w:t>
      </w:r>
    </w:p>
    <w:p w14:paraId="178D0B30" w14:textId="18F2E531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4F377B" w14:textId="3FA48CE5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ар и лека микро-рамка, Flask ти помага да разработваш както простички, така и мащабн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риложения с разнообразни цели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него можеш да създадеш блог, приложения като социални мрежи, метеорологични апликации, форми за събиране на обратна връзка, сайт за портфолио, с който да демонстрираш на потенциални работодатели, че имаш опит с рамката, а дори и да разработиш machine learning модели.</w:t>
      </w:r>
    </w:p>
    <w:p w14:paraId="5F350EE3" w14:textId="77777777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Когато имаш нужда от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ъвкавост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в проектите си и търсиш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ъзможности за персонализиране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то рамката няма да те подведе. Особено ако става дума за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хнологични решения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, които ще се отложат във времето, тези опции за персонализиране и промяна ще ти бъдат от голяма полза. Това по свой начин може да подпомогне производителността ти, така че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 ускориш процеса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 по разработка.</w:t>
      </w:r>
    </w:p>
    <w:p w14:paraId="11890431" w14:textId="77777777" w:rsidR="00927CCB" w:rsidRPr="00927CCB" w:rsidRDefault="00927CCB" w:rsidP="00927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това се крие и основното предимство пред цялостни, комплексни рамки като Django. Ще можеш бързо да създаваш уеб приложения, към които да добавяш нови и наистина необходими функционалности </w:t>
      </w:r>
      <w:r w:rsidRPr="00927CC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по-късен етап</w:t>
      </w:r>
      <w:r w:rsidRPr="0092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BE0CCD" w14:textId="77777777" w:rsidR="00927CCB" w:rsidRPr="00927CCB" w:rsidRDefault="00927CCB" w:rsidP="00927CCB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14:paraId="690A263E" w14:textId="77777777" w:rsidR="005D08B5" w:rsidRPr="005D08B5" w:rsidRDefault="005D08B5" w:rsidP="00927CCB">
      <w:pPr>
        <w:rPr>
          <w:rFonts w:ascii="Times New Roman" w:hAnsi="Times New Roman" w:cs="Times New Roman"/>
          <w:sz w:val="28"/>
          <w:szCs w:val="28"/>
        </w:rPr>
      </w:pPr>
    </w:p>
    <w:sectPr w:rsidR="005D08B5" w:rsidRPr="005D08B5" w:rsidSect="00927CCB">
      <w:pgSz w:w="11906" w:h="16838" w:code="9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0A6"/>
    <w:multiLevelType w:val="multilevel"/>
    <w:tmpl w:val="3AC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B24C7"/>
    <w:multiLevelType w:val="multilevel"/>
    <w:tmpl w:val="333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3081D"/>
    <w:rsid w:val="00043AB5"/>
    <w:rsid w:val="003071BE"/>
    <w:rsid w:val="0033081D"/>
    <w:rsid w:val="005D08B5"/>
    <w:rsid w:val="00927CCB"/>
    <w:rsid w:val="00B10F8F"/>
    <w:rsid w:val="00CD5E0F"/>
    <w:rsid w:val="00DA19C4"/>
    <w:rsid w:val="00F2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D95A"/>
  <w15:chartTrackingRefBased/>
  <w15:docId w15:val="{24462CE3-7D04-45E9-9D62-04F645E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BE"/>
  </w:style>
  <w:style w:type="paragraph" w:styleId="Heading2">
    <w:name w:val="heading 2"/>
    <w:basedOn w:val="Normal"/>
    <w:link w:val="Heading2Char"/>
    <w:uiPriority w:val="9"/>
    <w:qFormat/>
    <w:rsid w:val="005D0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08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08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08B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2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6F6E-873B-4198-863F-80DF72B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Ti</dc:creator>
  <cp:keywords/>
  <dc:description/>
  <cp:lastModifiedBy>Bata Ti</cp:lastModifiedBy>
  <cp:revision>3</cp:revision>
  <dcterms:created xsi:type="dcterms:W3CDTF">2023-02-02T16:30:00Z</dcterms:created>
  <dcterms:modified xsi:type="dcterms:W3CDTF">2023-02-02T18:01:00Z</dcterms:modified>
</cp:coreProperties>
</file>